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C4887" w:rsidRPr="00EB6744" w:rsidTr="009432BD">
        <w:trPr>
          <w:trHeight w:val="1350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82C" w:rsidRPr="003E28C4" w:rsidRDefault="0063782C" w:rsidP="00320A38">
            <w:pPr>
              <w:rPr>
                <w:rFonts w:ascii="Century Gothic" w:hAnsi="Century Gothic" w:cs="Arial"/>
                <w:noProof/>
                <w:sz w:val="36"/>
                <w:szCs w:val="44"/>
              </w:rPr>
            </w:pPr>
            <w:r w:rsidRPr="003E28C4">
              <w:rPr>
                <w:rFonts w:ascii="Century Gothic" w:hAnsi="Century Gothic" w:cs="Arial"/>
                <w:noProof/>
                <w:sz w:val="24"/>
                <w:szCs w:val="32"/>
              </w:rPr>
              <w:t>Hathaway Brown</w:t>
            </w:r>
            <w:r w:rsidRPr="003E28C4">
              <w:rPr>
                <w:rFonts w:ascii="Century Gothic" w:hAnsi="Century Gothic" w:cs="Arial"/>
                <w:noProof/>
                <w:sz w:val="36"/>
                <w:szCs w:val="44"/>
              </w:rPr>
              <w:t xml:space="preserve"> </w:t>
            </w:r>
            <w:r w:rsidRPr="003E28C4">
              <w:rPr>
                <w:rFonts w:ascii="Century Gothic" w:hAnsi="Century Gothic" w:cs="Arial"/>
                <w:noProof/>
                <w:sz w:val="24"/>
                <w:szCs w:val="32"/>
              </w:rPr>
              <w:t>Menu</w:t>
            </w:r>
            <w:r w:rsidR="00320A38" w:rsidRPr="003E28C4">
              <w:rPr>
                <w:rFonts w:ascii="Century Gothic" w:hAnsi="Century Gothic" w:cs="Arial"/>
                <w:noProof/>
                <w:sz w:val="24"/>
                <w:szCs w:val="32"/>
              </w:rPr>
              <w:t xml:space="preserve">  </w:t>
            </w:r>
            <w:r w:rsidR="00320A38" w:rsidRPr="003E28C4">
              <w:rPr>
                <w:rFonts w:ascii="Century Gothic" w:hAnsi="Century Gothic" w:cs="Arial"/>
                <w:noProof/>
                <w:sz w:val="36"/>
                <w:szCs w:val="44"/>
              </w:rPr>
              <w:t xml:space="preserve">      </w:t>
            </w:r>
            <w:r w:rsidR="00320A38" w:rsidRPr="003E28C4">
              <w:rPr>
                <w:rFonts w:ascii="Century Gothic" w:hAnsi="Century Gothic" w:cs="Arial"/>
                <w:noProof/>
                <w:sz w:val="14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3780336A" wp14:editId="4C414465">
                  <wp:simplePos x="2658110" y="28765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74115" cy="457200"/>
                  <wp:effectExtent l="0" t="0" r="6985" b="0"/>
                  <wp:wrapSquare wrapText="bothSides"/>
                  <wp:docPr id="16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2830" w:rsidRDefault="0063782C" w:rsidP="00320A38">
            <w:pPr>
              <w:rPr>
                <w:rFonts w:ascii="Century Gothic" w:hAnsi="Century Gothic" w:cs="Arial"/>
                <w:noProof/>
                <w:sz w:val="24"/>
                <w:szCs w:val="32"/>
              </w:rPr>
            </w:pPr>
            <w:r w:rsidRPr="003E28C4">
              <w:rPr>
                <w:rFonts w:ascii="Century Gothic" w:hAnsi="Century Gothic" w:cs="Arial"/>
                <w:noProof/>
                <w:sz w:val="24"/>
                <w:szCs w:val="32"/>
              </w:rPr>
              <w:t xml:space="preserve">Middle </w:t>
            </w:r>
            <w:r w:rsidR="000D2D87" w:rsidRPr="003E28C4">
              <w:rPr>
                <w:rFonts w:ascii="Century Gothic" w:hAnsi="Century Gothic" w:cs="Arial"/>
                <w:noProof/>
                <w:sz w:val="24"/>
                <w:szCs w:val="32"/>
              </w:rPr>
              <w:t>and</w:t>
            </w:r>
            <w:r w:rsidRPr="003E28C4">
              <w:rPr>
                <w:rFonts w:ascii="Century Gothic" w:hAnsi="Century Gothic" w:cs="Arial"/>
                <w:noProof/>
                <w:sz w:val="24"/>
                <w:szCs w:val="32"/>
              </w:rPr>
              <w:t xml:space="preserve"> Upper </w:t>
            </w:r>
          </w:p>
          <w:p w:rsidR="00C62830" w:rsidRPr="003E28C4" w:rsidRDefault="00C62830" w:rsidP="00320A38">
            <w:pPr>
              <w:rPr>
                <w:rFonts w:ascii="Century Gothic" w:hAnsi="Century Gothic" w:cs="Arial"/>
                <w:noProof/>
                <w:sz w:val="24"/>
                <w:szCs w:val="32"/>
              </w:rPr>
            </w:pPr>
            <w:r w:rsidRPr="003E28C4">
              <w:rPr>
                <w:rFonts w:ascii="Century Gothic" w:hAnsi="Century Gothic" w:cs="Arial"/>
                <w:noProof/>
                <w:sz w:val="24"/>
                <w:szCs w:val="32"/>
              </w:rPr>
              <w:t xml:space="preserve">Week </w:t>
            </w:r>
            <w:r w:rsidR="008228AC">
              <w:rPr>
                <w:rFonts w:ascii="Century Gothic" w:hAnsi="Century Gothic" w:cs="Arial"/>
                <w:noProof/>
                <w:sz w:val="24"/>
                <w:szCs w:val="32"/>
              </w:rPr>
              <w:t>4</w:t>
            </w:r>
            <w:r w:rsidRPr="003E28C4">
              <w:rPr>
                <w:rFonts w:ascii="Century Gothic" w:hAnsi="Century Gothic" w:cs="Arial"/>
                <w:noProof/>
                <w:sz w:val="24"/>
                <w:szCs w:val="32"/>
              </w:rPr>
              <w:t xml:space="preserve"> </w:t>
            </w:r>
            <w:r w:rsidR="00A31F7B">
              <w:rPr>
                <w:rFonts w:ascii="Century Gothic" w:hAnsi="Century Gothic" w:cs="Arial"/>
                <w:noProof/>
                <w:sz w:val="24"/>
                <w:szCs w:val="32"/>
              </w:rPr>
              <w:t>May</w:t>
            </w:r>
            <w:r w:rsidR="008824AD">
              <w:rPr>
                <w:rFonts w:ascii="Century Gothic" w:hAnsi="Century Gothic" w:cs="Arial"/>
                <w:noProof/>
                <w:sz w:val="24"/>
                <w:szCs w:val="32"/>
              </w:rPr>
              <w:t xml:space="preserve"> </w:t>
            </w:r>
            <w:r w:rsidR="00A31F7B">
              <w:rPr>
                <w:rFonts w:ascii="Century Gothic" w:hAnsi="Century Gothic" w:cs="Arial"/>
                <w:noProof/>
                <w:sz w:val="24"/>
                <w:szCs w:val="32"/>
              </w:rPr>
              <w:t>20 - 24</w:t>
            </w:r>
            <w:r w:rsidR="003D6025">
              <w:rPr>
                <w:rFonts w:ascii="Century Gothic" w:hAnsi="Century Gothic" w:cs="Arial"/>
                <w:noProof/>
                <w:sz w:val="24"/>
                <w:szCs w:val="32"/>
              </w:rPr>
              <w:t>,</w:t>
            </w:r>
            <w:r w:rsidR="00844476">
              <w:rPr>
                <w:rFonts w:ascii="Century Gothic" w:hAnsi="Century Gothic" w:cs="Arial"/>
                <w:noProof/>
                <w:sz w:val="24"/>
                <w:szCs w:val="32"/>
              </w:rPr>
              <w:t xml:space="preserve"> 2019</w:t>
            </w:r>
          </w:p>
          <w:tbl>
            <w:tblPr>
              <w:tblStyle w:val="TableGrid"/>
              <w:tblpPr w:leftFromText="180" w:rightFromText="180" w:vertAnchor="text" w:tblpY="49"/>
              <w:tblW w:w="0" w:type="auto"/>
              <w:tblLook w:val="04A0" w:firstRow="1" w:lastRow="0" w:firstColumn="1" w:lastColumn="0" w:noHBand="0" w:noVBand="1"/>
            </w:tblPr>
            <w:tblGrid>
              <w:gridCol w:w="2232"/>
              <w:gridCol w:w="1709"/>
              <w:gridCol w:w="1712"/>
              <w:gridCol w:w="1719"/>
              <w:gridCol w:w="1712"/>
              <w:gridCol w:w="1706"/>
            </w:tblGrid>
            <w:tr w:rsidR="007B495A" w:rsidRPr="00EB6744" w:rsidTr="00C551F4">
              <w:trPr>
                <w:trHeight w:val="168"/>
              </w:trPr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30" w:rsidRPr="003E28C4" w:rsidRDefault="00C62830" w:rsidP="00921ADA">
                  <w:pPr>
                    <w:jc w:val="right"/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</w:pPr>
                  <w:r w:rsidRPr="003E28C4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Week </w:t>
                  </w:r>
                  <w:r w:rsidR="00921ADA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>4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C62830" w:rsidRPr="003E28C4" w:rsidRDefault="00C62830" w:rsidP="00A31F7B">
                  <w:pPr>
                    <w:jc w:val="center"/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</w:pPr>
                  <w:r w:rsidRPr="003E28C4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Monday </w:t>
                  </w:r>
                  <w:r w:rsidR="008824AD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>2</w:t>
                  </w:r>
                  <w:r w:rsidR="00A31F7B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>0</w:t>
                  </w:r>
                  <w:r w:rsidR="00A31F7B" w:rsidRPr="00A31F7B">
                    <w:rPr>
                      <w:rFonts w:ascii="Century Gothic" w:hAnsi="Century Gothic" w:cs="Arial"/>
                      <w:b/>
                      <w:sz w:val="18"/>
                      <w:szCs w:val="21"/>
                      <w:vertAlign w:val="superscript"/>
                    </w:rPr>
                    <w:t>th</w:t>
                  </w:r>
                  <w:r w:rsidR="00A31F7B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8824AD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921ADA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6C11AB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9E33BC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Pr="003E28C4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 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C2D8F0"/>
                </w:tcPr>
                <w:p w:rsidR="00C62830" w:rsidRPr="003E28C4" w:rsidRDefault="00C62830" w:rsidP="00A31F7B">
                  <w:pPr>
                    <w:jc w:val="center"/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</w:pPr>
                  <w:r w:rsidRPr="003E28C4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>Tuesday</w:t>
                  </w:r>
                  <w:r w:rsidR="00E7683C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A31F7B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>21</w:t>
                  </w:r>
                  <w:r w:rsidR="00A31F7B" w:rsidRPr="00A31F7B">
                    <w:rPr>
                      <w:rFonts w:ascii="Century Gothic" w:hAnsi="Century Gothic" w:cs="Arial"/>
                      <w:b/>
                      <w:sz w:val="18"/>
                      <w:szCs w:val="21"/>
                      <w:vertAlign w:val="superscript"/>
                    </w:rPr>
                    <w:t>st</w:t>
                  </w:r>
                  <w:r w:rsidR="00A31F7B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8824AD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E7683C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921ADA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6C11AB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9E33BC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Pr="003E28C4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 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C62830" w:rsidRPr="003E28C4" w:rsidRDefault="00C62830" w:rsidP="00A31F7B">
                  <w:pPr>
                    <w:jc w:val="center"/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</w:pPr>
                  <w:r w:rsidRPr="003E28C4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Wednesday </w:t>
                  </w:r>
                  <w:r w:rsidR="008824AD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>2</w:t>
                  </w:r>
                  <w:r w:rsidR="00A31F7B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>2</w:t>
                  </w:r>
                  <w:r w:rsidR="00A31F7B" w:rsidRPr="00A31F7B">
                    <w:rPr>
                      <w:rFonts w:ascii="Century Gothic" w:hAnsi="Century Gothic" w:cs="Arial"/>
                      <w:b/>
                      <w:sz w:val="18"/>
                      <w:szCs w:val="21"/>
                      <w:vertAlign w:val="superscript"/>
                    </w:rPr>
                    <w:t>nd</w:t>
                  </w:r>
                  <w:r w:rsidR="00A31F7B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921ADA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6C11AB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9E33BC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Pr="003E28C4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 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C2D8F0"/>
                </w:tcPr>
                <w:p w:rsidR="00C62830" w:rsidRPr="003E28C4" w:rsidRDefault="00C62830" w:rsidP="00A31F7B">
                  <w:pPr>
                    <w:jc w:val="center"/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</w:pPr>
                  <w:r w:rsidRPr="003E28C4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Thursday </w:t>
                  </w:r>
                  <w:r w:rsidR="00A31F7B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>23</w:t>
                  </w:r>
                  <w:r w:rsidR="00A31F7B" w:rsidRPr="00A31F7B">
                    <w:rPr>
                      <w:rFonts w:ascii="Century Gothic" w:hAnsi="Century Gothic" w:cs="Arial"/>
                      <w:b/>
                      <w:sz w:val="18"/>
                      <w:szCs w:val="21"/>
                      <w:vertAlign w:val="superscript"/>
                    </w:rPr>
                    <w:t>rd</w:t>
                  </w:r>
                  <w:r w:rsidR="00A31F7B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6C11AB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9E33BC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Pr="003E28C4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EADA"/>
                </w:tcPr>
                <w:p w:rsidR="00C62830" w:rsidRPr="003E28C4" w:rsidRDefault="00C62830" w:rsidP="00A31F7B">
                  <w:pPr>
                    <w:jc w:val="center"/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</w:pPr>
                  <w:r w:rsidRPr="003E28C4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Friday </w:t>
                  </w:r>
                  <w:r w:rsidR="008824AD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>2</w:t>
                  </w:r>
                  <w:r w:rsidR="00A31F7B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>4</w:t>
                  </w:r>
                  <w:r w:rsidR="00921ADA" w:rsidRPr="00921ADA">
                    <w:rPr>
                      <w:rFonts w:ascii="Century Gothic" w:hAnsi="Century Gothic" w:cs="Arial"/>
                      <w:b/>
                      <w:sz w:val="18"/>
                      <w:szCs w:val="21"/>
                      <w:vertAlign w:val="superscript"/>
                    </w:rPr>
                    <w:t>th</w:t>
                  </w:r>
                  <w:r w:rsidR="00921ADA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6C11AB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="009E33BC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</w:t>
                  </w:r>
                  <w:r w:rsidRPr="003E28C4">
                    <w:rPr>
                      <w:rFonts w:ascii="Century Gothic" w:hAnsi="Century Gothic" w:cs="Arial"/>
                      <w:b/>
                      <w:sz w:val="18"/>
                      <w:szCs w:val="21"/>
                    </w:rPr>
                    <w:t xml:space="preserve">  </w:t>
                  </w:r>
                </w:p>
              </w:tc>
            </w:tr>
            <w:tr w:rsidR="007B495A" w:rsidRPr="00EB6744" w:rsidTr="00262242">
              <w:trPr>
                <w:trHeight w:val="3904"/>
              </w:trPr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830" w:rsidRPr="003E28C4" w:rsidRDefault="00C62830" w:rsidP="00C62830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3E28C4">
                    <w:rPr>
                      <w:rFonts w:ascii="Century Gothic" w:hAnsi="Century Gothic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6FB47D68" wp14:editId="7A3BE3DB">
                        <wp:extent cx="731520" cy="689718"/>
                        <wp:effectExtent l="19050" t="0" r="0" b="0"/>
                        <wp:docPr id="9" name="Picture 12" descr="Sides Icon Butto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des Icon Buttons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9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2830" w:rsidRPr="003E28C4" w:rsidRDefault="00C62830" w:rsidP="00C62830">
                  <w:pPr>
                    <w:jc w:val="center"/>
                    <w:rPr>
                      <w:rFonts w:ascii="Century Gothic" w:hAnsi="Century Gothic" w:cs="Arial"/>
                      <w:sz w:val="21"/>
                      <w:szCs w:val="21"/>
                    </w:rPr>
                  </w:pPr>
                  <w:r w:rsidRPr="003E28C4">
                    <w:rPr>
                      <w:rFonts w:ascii="Century Gothic" w:eastAsia="Times New Roman" w:hAnsi="Century Gothic" w:cs="Arial"/>
                      <w:b/>
                      <w:color w:val="984806" w:themeColor="accent6" w:themeShade="80"/>
                      <w:sz w:val="18"/>
                      <w:szCs w:val="18"/>
                    </w:rPr>
                    <w:t>Gluten Free Meals Available upon Special Request.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AA68C7" w:rsidRDefault="00A31F7B" w:rsidP="003357CD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Cheese Tortellini with Marinara or House Alfredo </w:t>
                  </w:r>
                </w:p>
                <w:p w:rsidR="00A31F7B" w:rsidRDefault="00A31F7B" w:rsidP="00A31F7B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A31F7B" w:rsidRDefault="00A31F7B" w:rsidP="00A31F7B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A31F7B" w:rsidRDefault="00A31F7B" w:rsidP="00A31F7B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8A3620" w:rsidRDefault="00A31F7B" w:rsidP="00A31F7B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>Steamed Vegetable Medley</w:t>
                  </w:r>
                </w:p>
                <w:p w:rsidR="008A3620" w:rsidRDefault="008A3620" w:rsidP="008A3620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8A3620" w:rsidRDefault="008A3620" w:rsidP="003357CD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>Peas and Carrots</w:t>
                  </w:r>
                </w:p>
                <w:p w:rsidR="008A3620" w:rsidRDefault="008A3620" w:rsidP="003357CD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A31F7B" w:rsidRDefault="00A31F7B" w:rsidP="003357CD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A31F7B" w:rsidRDefault="00A31F7B" w:rsidP="00A31F7B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>Garlic Bread Slice</w:t>
                  </w:r>
                </w:p>
                <w:p w:rsidR="008A3620" w:rsidRDefault="008A3620" w:rsidP="003357CD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262242" w:rsidRDefault="00262242" w:rsidP="00E7683C">
                  <w:pPr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</w:pPr>
                </w:p>
                <w:p w:rsidR="00921ADA" w:rsidRPr="006C11AB" w:rsidRDefault="003357CD" w:rsidP="00921AD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  <w:t>Side Bar</w:t>
                  </w:r>
                  <w:r w:rsidR="00921ADA" w:rsidRPr="00590D19"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  <w:t>:</w:t>
                  </w:r>
                </w:p>
                <w:p w:rsidR="00921ADA" w:rsidRDefault="00921ADA" w:rsidP="00921ADA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>Gluten Free Italian Pasta Salad</w:t>
                  </w:r>
                </w:p>
                <w:p w:rsidR="0006163E" w:rsidRDefault="0006163E" w:rsidP="00AA68C7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590D19" w:rsidRPr="003E28C4" w:rsidRDefault="00A31F7B" w:rsidP="00D3492A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sz w:val="16"/>
                      <w:szCs w:val="20"/>
                    </w:rPr>
                    <w:t>Veggie Lover’s Veggie Salad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C2D8F0"/>
                </w:tcPr>
                <w:p w:rsidR="00C32324" w:rsidRDefault="00A31F7B" w:rsidP="00810D67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Homemade Chicken Paprikash </w:t>
                  </w:r>
                </w:p>
                <w:p w:rsidR="00387641" w:rsidRDefault="00A31F7B" w:rsidP="00A31F7B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Served </w:t>
                  </w:r>
                </w:p>
                <w:p w:rsidR="00A31F7B" w:rsidRDefault="00A31F7B" w:rsidP="00A31F7B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with </w:t>
                  </w:r>
                </w:p>
                <w:p w:rsidR="00387641" w:rsidRDefault="00387641" w:rsidP="00A31F7B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387641" w:rsidRDefault="00387641" w:rsidP="00A31F7B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A31F7B" w:rsidRDefault="00A31F7B" w:rsidP="00A31F7B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Egg Noodles </w:t>
                  </w:r>
                </w:p>
                <w:p w:rsidR="008A3620" w:rsidRDefault="008A3620" w:rsidP="00810D67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A31F7B" w:rsidRDefault="00A31F7B" w:rsidP="00A31F7B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A31F7B" w:rsidRDefault="00A31F7B" w:rsidP="00A31F7B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>Garlic Green Beans</w:t>
                  </w:r>
                  <w:r w:rsidR="00387641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 with Sautéed Mushrooms </w:t>
                  </w:r>
                </w:p>
                <w:p w:rsidR="00810D67" w:rsidRDefault="00810D67" w:rsidP="00262242">
                  <w:pPr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</w:pPr>
                </w:p>
                <w:p w:rsidR="008A3620" w:rsidRDefault="008A3620" w:rsidP="00262242">
                  <w:pPr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</w:pPr>
                </w:p>
                <w:p w:rsidR="00C62830" w:rsidRPr="006C11AB" w:rsidRDefault="00590D19" w:rsidP="006C11AB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</w:pPr>
                  <w:r w:rsidRPr="00590D19"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  <w:t>Side Bar:</w:t>
                  </w:r>
                </w:p>
                <w:p w:rsidR="00810D67" w:rsidRDefault="00A31F7B" w:rsidP="00696D42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 w:rsidRPr="00590D19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>Assorted Hummus with Pita and Tortilla Chips</w:t>
                  </w:r>
                </w:p>
                <w:p w:rsidR="008228AC" w:rsidRPr="003E28C4" w:rsidRDefault="008228AC" w:rsidP="008A3620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387641" w:rsidRDefault="00387641" w:rsidP="00C3232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Crispy Chicken and Waffles with Local Maple Syrup </w:t>
                  </w:r>
                </w:p>
                <w:p w:rsidR="00387641" w:rsidRDefault="00387641" w:rsidP="00C3232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387641" w:rsidRDefault="00387641" w:rsidP="00C3232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387641" w:rsidRDefault="00387641" w:rsidP="00387641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387641" w:rsidRDefault="00387641" w:rsidP="00C3232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>Scrambled Eggs and Cheese</w:t>
                  </w:r>
                </w:p>
                <w:p w:rsidR="00387641" w:rsidRDefault="00387641" w:rsidP="00C3232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387641" w:rsidRDefault="00387641" w:rsidP="00C3232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>Turkey Sausage Links</w:t>
                  </w:r>
                </w:p>
                <w:p w:rsidR="00387641" w:rsidRDefault="00387641" w:rsidP="00C3232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387641" w:rsidRDefault="00387641" w:rsidP="00C3232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387641" w:rsidRDefault="00387641" w:rsidP="00C3232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2D0668" w:rsidRPr="00387641" w:rsidRDefault="002D0668" w:rsidP="00387641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C62830" w:rsidRPr="003E28C4" w:rsidRDefault="00C62830" w:rsidP="00590D19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</w:pPr>
                  <w:r w:rsidRPr="003E28C4"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  <w:t>Side Bar:</w:t>
                  </w:r>
                </w:p>
                <w:p w:rsidR="00C62830" w:rsidRPr="003E28C4" w:rsidRDefault="00387641" w:rsidP="006C11AB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Assorted Yogurt and Fresh Cut Fruit 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C2D8F0"/>
                </w:tcPr>
                <w:p w:rsidR="00DB30E1" w:rsidRDefault="008A3620" w:rsidP="008A3620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>All</w:t>
                  </w:r>
                  <w:r w:rsidR="00D540F6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 Beef Hot Dog Bar or Turkey Dog</w:t>
                  </w:r>
                  <w:bookmarkStart w:id="0" w:name="_GoBack"/>
                  <w:bookmarkEnd w:id="0"/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DB30E1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8A3620" w:rsidRDefault="008A3620" w:rsidP="007B46DB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>With Toppings Including:</w:t>
                  </w:r>
                </w:p>
                <w:p w:rsidR="008A3620" w:rsidRDefault="008A3620" w:rsidP="008A3620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>Chili</w:t>
                  </w:r>
                </w:p>
                <w:p w:rsidR="008A3620" w:rsidRDefault="008A3620" w:rsidP="008A3620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>Bacon</w:t>
                  </w:r>
                </w:p>
                <w:p w:rsidR="008A3620" w:rsidRDefault="008A3620" w:rsidP="008A3620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>Diced Onion</w:t>
                  </w:r>
                </w:p>
                <w:p w:rsidR="008A3620" w:rsidRDefault="008A3620" w:rsidP="008A3620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>Shredded Cheese</w:t>
                  </w:r>
                </w:p>
                <w:p w:rsidR="008A3620" w:rsidRDefault="008A3620" w:rsidP="00550E18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8A3620" w:rsidRDefault="00550E18" w:rsidP="008A3620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San Francisco Vegetable Medley </w:t>
                  </w:r>
                </w:p>
                <w:p w:rsidR="008A3620" w:rsidRDefault="008A3620" w:rsidP="008A3620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8A3620" w:rsidRDefault="008A3620" w:rsidP="008A3620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Skin On Fries </w:t>
                  </w:r>
                </w:p>
                <w:p w:rsidR="002D0668" w:rsidRDefault="002D0668" w:rsidP="00262242">
                  <w:pPr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</w:pPr>
                </w:p>
                <w:p w:rsidR="007B46DB" w:rsidRDefault="007B46DB" w:rsidP="00262242">
                  <w:pPr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</w:pPr>
                </w:p>
                <w:p w:rsidR="00ED3B63" w:rsidRPr="00550D70" w:rsidRDefault="00C62830" w:rsidP="00550D70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</w:pPr>
                  <w:r w:rsidRPr="003E28C4"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  <w:t>Side Bar:</w:t>
                  </w:r>
                </w:p>
                <w:p w:rsidR="00F50A6F" w:rsidRDefault="007B46DB" w:rsidP="002D0668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Assorted Fresh Vegetable Bar with House Made Dips </w:t>
                  </w:r>
                </w:p>
                <w:p w:rsidR="00F50A6F" w:rsidRDefault="00F50A6F" w:rsidP="002D0668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F50A6F" w:rsidRPr="003E28C4" w:rsidRDefault="00F50A6F" w:rsidP="002D0668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652134" w:rsidRDefault="00387641" w:rsidP="0065213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20"/>
                    </w:rPr>
                    <w:t xml:space="preserve">House Glazed Polynesian Meatballs </w:t>
                  </w:r>
                </w:p>
                <w:p w:rsidR="00CC03CE" w:rsidRDefault="00CC03CE" w:rsidP="00652134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20"/>
                    </w:rPr>
                  </w:pPr>
                </w:p>
                <w:p w:rsidR="00387641" w:rsidRDefault="00387641" w:rsidP="00652134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20"/>
                    </w:rPr>
                  </w:pPr>
                </w:p>
                <w:p w:rsidR="00387641" w:rsidRDefault="00387641" w:rsidP="00652134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20"/>
                    </w:rPr>
                  </w:pPr>
                </w:p>
                <w:p w:rsidR="00CC03CE" w:rsidRDefault="00387641" w:rsidP="005D3405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20"/>
                    </w:rPr>
                    <w:t>Steamed Coconut Rice</w:t>
                  </w:r>
                </w:p>
                <w:p w:rsidR="00550E18" w:rsidRDefault="00550E18" w:rsidP="00550E18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20"/>
                    </w:rPr>
                  </w:pPr>
                </w:p>
                <w:p w:rsidR="008A3620" w:rsidRDefault="00387641" w:rsidP="008A3620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Glazed Carrots </w:t>
                  </w:r>
                </w:p>
                <w:p w:rsidR="008A3620" w:rsidRDefault="008A3620" w:rsidP="005D3405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20"/>
                    </w:rPr>
                  </w:pPr>
                </w:p>
                <w:p w:rsidR="00235482" w:rsidRDefault="00235482" w:rsidP="005D3405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20"/>
                    </w:rPr>
                  </w:pPr>
                </w:p>
                <w:p w:rsidR="00215E1A" w:rsidRDefault="00215E1A" w:rsidP="00652134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20"/>
                    </w:rPr>
                  </w:pPr>
                </w:p>
                <w:p w:rsidR="003D6025" w:rsidRDefault="003D6025" w:rsidP="00215E1A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7B46DB" w:rsidRDefault="007B46DB" w:rsidP="00215E1A">
                  <w:pP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3D6025" w:rsidRPr="00550D70" w:rsidRDefault="005D3405" w:rsidP="003D6025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3D6025" w:rsidRPr="003E28C4"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6"/>
                    </w:rPr>
                    <w:t>Side Bar:</w:t>
                  </w:r>
                </w:p>
                <w:p w:rsidR="00F50A6F" w:rsidRDefault="007B46DB" w:rsidP="00550E18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  <w:t>Hawaiian Coleslaw</w:t>
                  </w:r>
                </w:p>
                <w:p w:rsidR="00F50A6F" w:rsidRDefault="00F50A6F" w:rsidP="00550E18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  <w:p w:rsidR="00652134" w:rsidRPr="003E28C4" w:rsidRDefault="00652134" w:rsidP="00550E18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551F4" w:rsidRPr="00EB6744" w:rsidTr="00C551F4">
              <w:trPr>
                <w:trHeight w:val="1277"/>
              </w:trPr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1F4" w:rsidRPr="006A2C8A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3E28C4">
                    <w:rPr>
                      <w:rFonts w:ascii="Century Gothic" w:hAnsi="Century Gothic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66A14A1C" wp14:editId="54A4F042">
                        <wp:extent cx="731520" cy="689718"/>
                        <wp:effectExtent l="19050" t="0" r="0" b="0"/>
                        <wp:docPr id="8" name="Picture 6" descr="del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li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9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C551F4" w:rsidRPr="003E28C4" w:rsidRDefault="00387641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 xml:space="preserve">Cheddar Broccoli Soup 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C2D8F0"/>
                </w:tcPr>
                <w:p w:rsidR="00C551F4" w:rsidRPr="003E28C4" w:rsidRDefault="00387641" w:rsidP="00387641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 xml:space="preserve">Matzah Ball Soup </w:t>
                  </w:r>
                  <w:r w:rsidR="00A31F7B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F919D0" w:rsidRDefault="00387641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>Cheddar Grits</w:t>
                  </w:r>
                </w:p>
                <w:p w:rsidR="00387641" w:rsidRDefault="00387641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</w:p>
                <w:p w:rsidR="00387641" w:rsidRDefault="00387641" w:rsidP="00C551F4">
                  <w:pPr>
                    <w:jc w:val="center"/>
                    <w:rPr>
                      <w:rFonts w:ascii="Century Gothic" w:eastAsia="Times New Roman" w:hAnsi="Century Gothic" w:cs="Arial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>Classic Oatmeal</w:t>
                  </w: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403152" w:themeColor="accent4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C2D8F0"/>
                </w:tcPr>
                <w:p w:rsidR="00C551F4" w:rsidRPr="003E28C4" w:rsidRDefault="00387641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 xml:space="preserve">French Onion Soup 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C551F4" w:rsidRPr="003E28C4" w:rsidRDefault="00DA53E5" w:rsidP="008824AD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 xml:space="preserve">Coconut Curry Soup </w:t>
                  </w:r>
                </w:p>
              </w:tc>
            </w:tr>
            <w:tr w:rsidR="00C551F4" w:rsidRPr="004264FD" w:rsidTr="00C551F4">
              <w:trPr>
                <w:trHeight w:val="1295"/>
              </w:trPr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51F4" w:rsidRPr="003E28C4" w:rsidRDefault="00C551F4" w:rsidP="00C551F4">
                  <w:pPr>
                    <w:jc w:val="center"/>
                    <w:rPr>
                      <w:rFonts w:ascii="Century Gothic" w:hAnsi="Century Gothic" w:cs="Arial"/>
                      <w:sz w:val="21"/>
                      <w:szCs w:val="21"/>
                    </w:rPr>
                  </w:pPr>
                  <w:r w:rsidRPr="003E28C4">
                    <w:rPr>
                      <w:rFonts w:ascii="Century Gothic" w:hAnsi="Century Gothic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56A1F6E1" wp14:editId="1E890CF4">
                        <wp:extent cx="731520" cy="689718"/>
                        <wp:effectExtent l="19050" t="0" r="0" b="0"/>
                        <wp:docPr id="4" name="Picture 2" descr="gri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ill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9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C551F4" w:rsidRDefault="00CD2A58" w:rsidP="00CC03CE">
                  <w:pPr>
                    <w:jc w:val="center"/>
                    <w:rPr>
                      <w:rFonts w:ascii="Century Gothic" w:eastAsia="Times New Roman" w:hAnsi="Century Gothic" w:cs="Arial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sz w:val="18"/>
                      <w:szCs w:val="18"/>
                    </w:rPr>
                    <w:t>BBQ Chicken</w:t>
                  </w:r>
                  <w:r w:rsidR="00387641">
                    <w:rPr>
                      <w:rFonts w:ascii="Century Gothic" w:eastAsia="Times New Roman" w:hAnsi="Century Gothic" w:cs="Arial"/>
                      <w:sz w:val="18"/>
                      <w:szCs w:val="18"/>
                    </w:rPr>
                    <w:t xml:space="preserve"> &amp; Cheese</w:t>
                  </w:r>
                  <w:r>
                    <w:rPr>
                      <w:rFonts w:ascii="Century Gothic" w:eastAsia="Times New Roman" w:hAnsi="Century Gothic" w:cs="Arial"/>
                      <w:sz w:val="18"/>
                      <w:szCs w:val="18"/>
                    </w:rPr>
                    <w:t xml:space="preserve"> Wrap </w:t>
                  </w:r>
                </w:p>
                <w:p w:rsidR="00F91664" w:rsidRDefault="00F91664" w:rsidP="00C551F4">
                  <w:pPr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</w:pPr>
                </w:p>
                <w:p w:rsidR="00CD2A58" w:rsidRDefault="00CD2A58" w:rsidP="00C551F4">
                  <w:pPr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</w:pPr>
                </w:p>
                <w:p w:rsidR="00C551F4" w:rsidRPr="003E28C4" w:rsidRDefault="003D6025" w:rsidP="003D6025">
                  <w:pPr>
                    <w:jc w:val="center"/>
                    <w:rPr>
                      <w:rFonts w:ascii="Century Gothic" w:eastAsia="Times New Roman" w:hAnsi="Century Gothic" w:cs="Arial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  <w:t xml:space="preserve">Fresh Mozzarella, Tomato and </w:t>
                  </w:r>
                  <w:r w:rsidR="00C551F4"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  <w:t xml:space="preserve">Arugula Salad 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shd w:val="clear" w:color="auto" w:fill="C2D8F0"/>
                </w:tcPr>
                <w:p w:rsidR="003D6025" w:rsidRDefault="003D6025" w:rsidP="003D6025">
                  <w:pPr>
                    <w:jc w:val="center"/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  <w:t xml:space="preserve">Roasted Portobello </w:t>
                  </w:r>
                </w:p>
                <w:p w:rsidR="00F91664" w:rsidRDefault="003D6025" w:rsidP="00DB30E1">
                  <w:pPr>
                    <w:jc w:val="center"/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  <w:t>Mushroom Wrap</w:t>
                  </w:r>
                </w:p>
                <w:p w:rsidR="00652134" w:rsidRDefault="00652134" w:rsidP="00C551F4">
                  <w:pPr>
                    <w:jc w:val="center"/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</w:pPr>
                </w:p>
                <w:p w:rsidR="00C551F4" w:rsidRPr="00550D70" w:rsidRDefault="00A31F7B" w:rsidP="00C551F4">
                  <w:pPr>
                    <w:jc w:val="center"/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  <w:t xml:space="preserve">Bacon &amp; Broccoli Salad </w:t>
                  </w:r>
                  <w:r w:rsidR="00DA53E5"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387641" w:rsidRDefault="00387641" w:rsidP="00262242">
                  <w:pPr>
                    <w:jc w:val="center"/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  <w:t>Ham, Egg and Cheese Croissant</w:t>
                  </w:r>
                </w:p>
                <w:p w:rsidR="00387641" w:rsidRDefault="00387641" w:rsidP="00262242">
                  <w:pPr>
                    <w:jc w:val="center"/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</w:pPr>
                </w:p>
                <w:p w:rsidR="003D6025" w:rsidRDefault="00387641" w:rsidP="00DA53E5">
                  <w:pPr>
                    <w:jc w:val="center"/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  <w:t xml:space="preserve">Ambrosia Salad </w:t>
                  </w:r>
                </w:p>
                <w:p w:rsidR="00C551F4" w:rsidRPr="00550D70" w:rsidRDefault="00C551F4" w:rsidP="00262242">
                  <w:pPr>
                    <w:jc w:val="center"/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shd w:val="clear" w:color="auto" w:fill="C2D8F0"/>
                </w:tcPr>
                <w:p w:rsidR="00DA53E5" w:rsidRDefault="00DA53E5" w:rsidP="00DA53E5">
                  <w:pPr>
                    <w:jc w:val="center"/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  <w:t xml:space="preserve">Mini </w:t>
                  </w:r>
                  <w:r w:rsidR="007B46DB"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  <w:t xml:space="preserve">Brisket Slider </w:t>
                  </w:r>
                </w:p>
                <w:p w:rsidR="00C551F4" w:rsidRDefault="00C551F4" w:rsidP="00DA53E5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20"/>
                    </w:rPr>
                  </w:pPr>
                </w:p>
                <w:p w:rsidR="007B46DB" w:rsidRDefault="007B46DB" w:rsidP="00DA53E5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20"/>
                    </w:rPr>
                  </w:pPr>
                </w:p>
                <w:p w:rsidR="00F91664" w:rsidRDefault="00F91664" w:rsidP="00262242">
                  <w:pPr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20"/>
                    </w:rPr>
                  </w:pPr>
                </w:p>
                <w:p w:rsidR="00C551F4" w:rsidRPr="00696D42" w:rsidRDefault="00DA53E5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  <w:t>Spinach Power Salad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387641" w:rsidRDefault="00387641" w:rsidP="00387641">
                  <w:pPr>
                    <w:jc w:val="center"/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  <w:t>Turkey Pastrami on Marble Rye with Fresh Slaw</w:t>
                  </w:r>
                </w:p>
                <w:p w:rsidR="00DA53E5" w:rsidRDefault="00DA53E5" w:rsidP="008D07B7">
                  <w:pPr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</w:pPr>
                </w:p>
                <w:p w:rsidR="00F91664" w:rsidRPr="00550D70" w:rsidRDefault="007B46DB" w:rsidP="00C551F4">
                  <w:pPr>
                    <w:jc w:val="center"/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sz w:val="18"/>
                      <w:szCs w:val="20"/>
                    </w:rPr>
                    <w:t>Veggie Orzo Salad with Feta</w:t>
                  </w:r>
                </w:p>
              </w:tc>
            </w:tr>
            <w:tr w:rsidR="00C551F4" w:rsidRPr="004264FD" w:rsidTr="00C551F4">
              <w:trPr>
                <w:trHeight w:val="1044"/>
              </w:trPr>
              <w:tc>
                <w:tcPr>
                  <w:tcW w:w="22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3E28C4">
                    <w:rPr>
                      <w:rFonts w:ascii="Century Gothic" w:hAnsi="Century Gothic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5649E434" wp14:editId="6BC479A0">
                        <wp:extent cx="493891" cy="465667"/>
                        <wp:effectExtent l="0" t="0" r="1905" b="0"/>
                        <wp:docPr id="11" name="Picture 12" descr="Sides Icon Butto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des Icon Buttons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713" cy="468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58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sz w:val="18"/>
                      <w:szCs w:val="18"/>
                    </w:rPr>
                  </w:pPr>
                  <w:r w:rsidRPr="003E28C4">
                    <w:rPr>
                      <w:rFonts w:ascii="Century Gothic" w:eastAsia="Times New Roman" w:hAnsi="Century Gothic" w:cs="Arial"/>
                      <w:b/>
                      <w:sz w:val="18"/>
                      <w:szCs w:val="18"/>
                    </w:rPr>
                    <w:t>Offered Daily</w:t>
                  </w: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sz w:val="18"/>
                      <w:szCs w:val="18"/>
                    </w:rPr>
                  </w:pPr>
                  <w:r w:rsidRPr="003E28C4">
                    <w:rPr>
                      <w:rFonts w:ascii="Century Gothic" w:eastAsia="Times New Roman" w:hAnsi="Century Gothic" w:cs="Arial"/>
                      <w:sz w:val="18"/>
                      <w:szCs w:val="18"/>
                    </w:rPr>
                    <w:t xml:space="preserve">Roasted Turkey, Ham, Salami, Assorted </w:t>
                  </w:r>
                  <w:r>
                    <w:rPr>
                      <w:rFonts w:ascii="Century Gothic" w:eastAsia="Times New Roman" w:hAnsi="Century Gothic" w:cs="Arial"/>
                      <w:sz w:val="18"/>
                      <w:szCs w:val="18"/>
                    </w:rPr>
                    <w:t>Cheese Lettuce, Tomato, Pickles</w:t>
                  </w:r>
                  <w:r w:rsidRPr="003E28C4">
                    <w:rPr>
                      <w:rFonts w:ascii="Century Gothic" w:eastAsia="Times New Roman" w:hAnsi="Century Gothic" w:cs="Arial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Century Gothic" w:eastAsia="Times New Roman" w:hAnsi="Century Gothic" w:cs="Arial"/>
                      <w:sz w:val="18"/>
                      <w:szCs w:val="18"/>
                    </w:rPr>
                    <w:t xml:space="preserve">Locally Sourced Fresh Baked </w:t>
                  </w:r>
                  <w:r w:rsidRPr="003E28C4">
                    <w:rPr>
                      <w:rFonts w:ascii="Century Gothic" w:eastAsia="Times New Roman" w:hAnsi="Century Gothic" w:cs="Arial"/>
                      <w:sz w:val="18"/>
                      <w:szCs w:val="18"/>
                    </w:rPr>
                    <w:t>Bread</w:t>
                  </w:r>
                  <w:r>
                    <w:rPr>
                      <w:rFonts w:ascii="Century Gothic" w:eastAsia="Times New Roman" w:hAnsi="Century Gothic" w:cs="Arial"/>
                      <w:sz w:val="18"/>
                      <w:szCs w:val="18"/>
                    </w:rPr>
                    <w:t>s</w:t>
                  </w:r>
                </w:p>
              </w:tc>
            </w:tr>
            <w:tr w:rsidR="00C551F4" w:rsidRPr="004264FD" w:rsidTr="00C551F4">
              <w:trPr>
                <w:trHeight w:val="1815"/>
              </w:trPr>
              <w:tc>
                <w:tcPr>
                  <w:tcW w:w="22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3E28C4">
                    <w:rPr>
                      <w:rFonts w:ascii="Century Gothic" w:hAnsi="Century Gothic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23651B3C" wp14:editId="78D29A7F">
                        <wp:extent cx="731520" cy="689718"/>
                        <wp:effectExtent l="19050" t="0" r="0" b="0"/>
                        <wp:docPr id="3" name="Picture 13" descr="Fusion Icon Butto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sion Icon Buttons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9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51F4" w:rsidRPr="008F6632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8F6632">
                    <w:rPr>
                      <w:rFonts w:ascii="Century Gothic" w:eastAsia="Times New Roman" w:hAnsi="Century Gothic" w:cs="Arial"/>
                      <w:b/>
                      <w:color w:val="984806" w:themeColor="accent6" w:themeShade="80"/>
                      <w:sz w:val="16"/>
                      <w:szCs w:val="18"/>
                    </w:rPr>
                    <w:t>Our Pizza</w:t>
                  </w:r>
                  <w:r>
                    <w:rPr>
                      <w:rFonts w:ascii="Century Gothic" w:eastAsia="Times New Roman" w:hAnsi="Century Gothic" w:cs="Arial"/>
                      <w:b/>
                      <w:color w:val="984806" w:themeColor="accent6" w:themeShade="80"/>
                      <w:sz w:val="16"/>
                      <w:szCs w:val="18"/>
                    </w:rPr>
                    <w:t xml:space="preserve"> Dough</w:t>
                  </w:r>
                  <w:r w:rsidRPr="008F6632">
                    <w:rPr>
                      <w:rFonts w:ascii="Century Gothic" w:eastAsia="Times New Roman" w:hAnsi="Century Gothic" w:cs="Arial"/>
                      <w:b/>
                      <w:color w:val="984806" w:themeColor="accent6" w:themeShade="80"/>
                      <w:sz w:val="16"/>
                      <w:szCs w:val="18"/>
                    </w:rPr>
                    <w:t xml:space="preserve"> is made in-house with 100% Whole-Grain freshly pressed dough</w:t>
                  </w:r>
                </w:p>
              </w:tc>
              <w:tc>
                <w:tcPr>
                  <w:tcW w:w="1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  <w:r w:rsidRPr="003E28C4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>Cheese</w:t>
                  </w: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  <w:r w:rsidRPr="003E28C4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>Pepperoni</w:t>
                  </w: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</w:p>
                <w:p w:rsidR="00C551F4" w:rsidRDefault="003D6025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>Sun Dried Tomato and Basil</w:t>
                  </w:r>
                  <w:r w:rsidR="00C551F4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 xml:space="preserve"> Pizza </w:t>
                  </w: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2" w:type="dxa"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C2D8F0"/>
                </w:tcPr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  <w:r w:rsidRPr="003E28C4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>Cheese</w:t>
                  </w: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  <w:r w:rsidRPr="003E28C4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>Pepperoni</w:t>
                  </w: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</w:p>
                <w:p w:rsidR="00C551F4" w:rsidRPr="003E28C4" w:rsidRDefault="00550E18" w:rsidP="00DA53E5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  <w:r w:rsidRPr="003E28C4">
                    <w:rPr>
                      <w:rFonts w:ascii="Century Gothic" w:hAnsi="Century Gothic" w:cs="Arial"/>
                      <w:noProof/>
                      <w:sz w:val="10"/>
                      <w:szCs w:val="18"/>
                    </w:rPr>
                    <w:drawing>
                      <wp:anchor distT="0" distB="0" distL="114300" distR="114300" simplePos="0" relativeHeight="251669504" behindDoc="1" locked="0" layoutInCell="1" allowOverlap="1" wp14:anchorId="4B4855AF" wp14:editId="310C0772">
                        <wp:simplePos x="0" y="0"/>
                        <wp:positionH relativeFrom="column">
                          <wp:posOffset>12065</wp:posOffset>
                        </wp:positionH>
                        <wp:positionV relativeFrom="paragraph">
                          <wp:posOffset>640080</wp:posOffset>
                        </wp:positionV>
                        <wp:extent cx="5118100" cy="2514600"/>
                        <wp:effectExtent l="901700" t="0" r="831850" b="0"/>
                        <wp:wrapNone/>
                        <wp:docPr id="26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3519789">
                                  <a:off x="0" y="0"/>
                                  <a:ext cx="5118100" cy="251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B46DB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 xml:space="preserve">Sausage and Pepper 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C551F4" w:rsidRPr="00696D42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</w:pPr>
                  <w:r w:rsidRPr="00696D42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  <w:t>Middle and Upper</w:t>
                  </w:r>
                </w:p>
                <w:p w:rsidR="00C551F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  <w:r w:rsidRPr="003E28C4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>Cheese</w:t>
                  </w: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>Pepperoni</w:t>
                  </w: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2" w:type="dxa"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C2D8F0"/>
                </w:tcPr>
                <w:p w:rsidR="00C551F4" w:rsidRPr="003E28C4" w:rsidRDefault="00C551F4" w:rsidP="00C551F4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E28C4">
                    <w:rPr>
                      <w:rFonts w:ascii="Century Gothic" w:hAnsi="Century Gothic" w:cs="Arial"/>
                      <w:sz w:val="18"/>
                      <w:szCs w:val="18"/>
                    </w:rPr>
                    <w:t>Cheese</w:t>
                  </w: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E28C4">
                    <w:rPr>
                      <w:rFonts w:ascii="Century Gothic" w:hAnsi="Century Gothic" w:cs="Arial"/>
                      <w:sz w:val="18"/>
                      <w:szCs w:val="18"/>
                    </w:rPr>
                    <w:t>Pepperoni</w:t>
                  </w: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  <w:p w:rsidR="00C551F4" w:rsidRPr="003E28C4" w:rsidRDefault="00E331E7" w:rsidP="00C551F4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>Roasted Mushroom</w:t>
                  </w:r>
                  <w:r w:rsidR="00C551F4"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DB30E1" w:rsidRPr="003E28C4" w:rsidRDefault="00DB30E1" w:rsidP="00DB30E1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E28C4">
                    <w:rPr>
                      <w:rFonts w:ascii="Century Gothic" w:hAnsi="Century Gothic" w:cs="Arial"/>
                      <w:sz w:val="18"/>
                      <w:szCs w:val="18"/>
                    </w:rPr>
                    <w:t>Cheese</w:t>
                  </w:r>
                </w:p>
                <w:p w:rsidR="00DB30E1" w:rsidRPr="003E28C4" w:rsidRDefault="00DB30E1" w:rsidP="00DB30E1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  <w:p w:rsidR="00DB30E1" w:rsidRPr="003E28C4" w:rsidRDefault="00DB30E1" w:rsidP="00DB30E1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E28C4">
                    <w:rPr>
                      <w:rFonts w:ascii="Century Gothic" w:hAnsi="Century Gothic" w:cs="Arial"/>
                      <w:sz w:val="18"/>
                      <w:szCs w:val="18"/>
                    </w:rPr>
                    <w:t>Pepperoni</w:t>
                  </w:r>
                </w:p>
                <w:p w:rsidR="00C551F4" w:rsidRDefault="00C551F4" w:rsidP="00262242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  <w:p w:rsidR="00DB30E1" w:rsidRPr="003E28C4" w:rsidRDefault="00DB30E1" w:rsidP="00262242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c>
            </w:tr>
            <w:tr w:rsidR="00C551F4" w:rsidRPr="00EB6744" w:rsidTr="00C551F4">
              <w:trPr>
                <w:trHeight w:val="1527"/>
              </w:trPr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1F4" w:rsidRPr="003E28C4" w:rsidRDefault="00C551F4" w:rsidP="00C551F4">
                  <w:pPr>
                    <w:spacing w:line="192" w:lineRule="auto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3E28C4">
                    <w:rPr>
                      <w:rFonts w:ascii="Century Gothic" w:hAnsi="Century Gothic" w:cs="Arial"/>
                      <w:sz w:val="20"/>
                      <w:szCs w:val="20"/>
                    </w:rPr>
                    <w:t>Please discuss any food allergy issues concerning your child with</w:t>
                  </w:r>
                </w:p>
                <w:p w:rsidR="00C551F4" w:rsidRPr="003E28C4" w:rsidRDefault="00C551F4" w:rsidP="00C551F4">
                  <w:pPr>
                    <w:spacing w:line="192" w:lineRule="auto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3E28C4">
                    <w:rPr>
                      <w:rFonts w:ascii="Century Gothic" w:hAnsi="Century Gothic" w:cs="Arial"/>
                      <w:sz w:val="20"/>
                      <w:szCs w:val="20"/>
                    </w:rPr>
                    <w:t>Resident Director:</w:t>
                  </w:r>
                </w:p>
                <w:p w:rsidR="00C551F4" w:rsidRPr="003E28C4" w:rsidRDefault="00C551F4" w:rsidP="00C551F4">
                  <w:pPr>
                    <w:spacing w:line="192" w:lineRule="auto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3E28C4">
                    <w:rPr>
                      <w:rFonts w:ascii="Century Gothic" w:hAnsi="Century Gothic" w:cs="Arial"/>
                      <w:sz w:val="20"/>
                      <w:szCs w:val="20"/>
                    </w:rPr>
                    <w:t>Nick Keck at</w:t>
                  </w:r>
                </w:p>
                <w:p w:rsidR="00C551F4" w:rsidRPr="003E28C4" w:rsidRDefault="00C551F4" w:rsidP="00C551F4">
                  <w:pPr>
                    <w:spacing w:line="192" w:lineRule="auto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3E28C4">
                    <w:rPr>
                      <w:rFonts w:ascii="Century Gothic" w:hAnsi="Century Gothic" w:cs="Arial"/>
                      <w:sz w:val="20"/>
                      <w:szCs w:val="20"/>
                    </w:rPr>
                    <w:t>216-320-8084 or</w:t>
                  </w:r>
                </w:p>
                <w:p w:rsidR="00C551F4" w:rsidRPr="003E28C4" w:rsidRDefault="00D540F6" w:rsidP="00C551F4">
                  <w:pPr>
                    <w:jc w:val="center"/>
                    <w:rPr>
                      <w:rFonts w:ascii="Century Gothic" w:hAnsi="Century Gothic" w:cs="Arial"/>
                      <w:sz w:val="21"/>
                      <w:szCs w:val="21"/>
                    </w:rPr>
                  </w:pPr>
                  <w:hyperlink r:id="rId13" w:history="1">
                    <w:r w:rsidR="00C551F4" w:rsidRPr="003E28C4">
                      <w:rPr>
                        <w:rStyle w:val="Hyperlink"/>
                        <w:rFonts w:ascii="Century Gothic" w:hAnsi="Century Gothic" w:cs="Arial"/>
                        <w:sz w:val="20"/>
                        <w:szCs w:val="20"/>
                      </w:rPr>
                      <w:t>nkeck@hb.edu</w:t>
                    </w:r>
                  </w:hyperlink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C551F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8"/>
                    </w:rPr>
                    <w:t xml:space="preserve">PURE </w:t>
                  </w:r>
                </w:p>
                <w:p w:rsidR="00C551F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</w:pPr>
                </w:p>
                <w:p w:rsidR="00B0263D" w:rsidRPr="00DA53E5" w:rsidRDefault="007B46DB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  <w:t xml:space="preserve">Roasted Spaghetti Squash with Loaded Veggie Marinara </w:t>
                  </w:r>
                </w:p>
                <w:p w:rsidR="00C551F4" w:rsidRPr="003E28C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C2D8F0"/>
                </w:tcPr>
                <w:p w:rsidR="00C551F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8"/>
                    </w:rPr>
                    <w:t xml:space="preserve">PURE </w:t>
                  </w:r>
                </w:p>
                <w:p w:rsidR="00C551F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</w:p>
                <w:p w:rsidR="00C551F4" w:rsidRPr="003E28C4" w:rsidRDefault="00A0648E" w:rsidP="00A0648E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</w:rPr>
                  </w:pPr>
                  <w:r w:rsidRPr="00A0648E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  <w:t xml:space="preserve">Chickpea and Potato Paprikash 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C551F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8"/>
                    </w:rPr>
                    <w:t xml:space="preserve">PURE </w:t>
                  </w:r>
                </w:p>
                <w:p w:rsidR="00C551F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</w:pPr>
                </w:p>
                <w:p w:rsidR="007B46DB" w:rsidRDefault="007B46DB" w:rsidP="007B46DB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  <w:t xml:space="preserve">Potato Latke with Maple Glazed Apples </w:t>
                  </w:r>
                </w:p>
                <w:p w:rsidR="00C551F4" w:rsidRPr="003E28C4" w:rsidRDefault="00C551F4" w:rsidP="008D07B7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C2D8F0"/>
                </w:tcPr>
                <w:p w:rsidR="00C551F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8"/>
                    </w:rPr>
                    <w:t xml:space="preserve">PURE </w:t>
                  </w:r>
                </w:p>
                <w:p w:rsidR="00C551F4" w:rsidRDefault="00C551F4" w:rsidP="00C551F4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</w:pPr>
                </w:p>
                <w:p w:rsidR="00C551F4" w:rsidRPr="003E28C4" w:rsidRDefault="00550E18" w:rsidP="00550E18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</w:pPr>
                  <w:r w:rsidRPr="002D0668"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  <w:t>Roasted Tofu Steak with Fresh Veggie Slaw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3EADA"/>
                </w:tcPr>
                <w:p w:rsidR="00215E1A" w:rsidRDefault="00215E1A" w:rsidP="00215E1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6"/>
                      <w:szCs w:val="18"/>
                    </w:rPr>
                    <w:t xml:space="preserve">PURE </w:t>
                  </w:r>
                </w:p>
                <w:p w:rsidR="007B46DB" w:rsidRDefault="007B46DB" w:rsidP="00262242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</w:pPr>
                </w:p>
                <w:p w:rsidR="00C551F4" w:rsidRPr="003E28C4" w:rsidRDefault="00943616" w:rsidP="007B46DB">
                  <w:pPr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16"/>
                      <w:szCs w:val="18"/>
                    </w:rPr>
                    <w:t xml:space="preserve">Roasted Broccoli Fritters </w:t>
                  </w:r>
                </w:p>
              </w:tc>
            </w:tr>
            <w:tr w:rsidR="00C551F4" w:rsidRPr="00EB6744" w:rsidTr="00C551F4">
              <w:trPr>
                <w:trHeight w:val="1168"/>
              </w:trPr>
              <w:tc>
                <w:tcPr>
                  <w:tcW w:w="10790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551F4" w:rsidRDefault="00A86276" w:rsidP="00770271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As we near the end of the school year, t</w:t>
                  </w:r>
                  <w:r w:rsidR="00235482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 xml:space="preserve">his week’s menu brings back some of this </w:t>
                  </w: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year’s favorites including Cheese Tortellini and Polynesian Meatballs.  We’re also featuring Chicken and Waffle Wednesday which is guaranteed to please.</w:t>
                  </w:r>
                  <w:r w:rsidR="00C13843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r w:rsidR="00C551F4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 xml:space="preserve">We’ll see you in the dining hall! </w:t>
                  </w:r>
                </w:p>
                <w:p w:rsidR="00C551F4" w:rsidRPr="003E28C4" w:rsidRDefault="00C551F4" w:rsidP="00550E18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F919D0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 xml:space="preserve">Have a </w:t>
                  </w:r>
                  <w:r w:rsidR="00550E18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great week</w:t>
                  </w:r>
                  <w:r w:rsidR="00F919D0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 xml:space="preserve">!  </w:t>
                  </w: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1688" w:rsidRPr="00C62830" w:rsidRDefault="00C32324" w:rsidP="00C62830">
            <w:pPr>
              <w:rPr>
                <w:rFonts w:ascii="Geometr231 BT" w:hAnsi="Geometr231 BT" w:cs="Arial"/>
                <w:noProof/>
                <w:sz w:val="12"/>
                <w:szCs w:val="32"/>
              </w:rPr>
            </w:pPr>
            <w:r w:rsidRPr="003E28C4">
              <w:rPr>
                <w:rFonts w:ascii="Century Gothic" w:hAnsi="Century Gothic" w:cs="Arial"/>
                <w:noProof/>
                <w:sz w:val="24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D5401BA" wp14:editId="3AD2F3A5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-9235440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830" w:rsidRPr="003E28C4">
              <w:rPr>
                <w:rFonts w:ascii="Century Gothic" w:hAnsi="Century Gothic" w:cs="Arial"/>
                <w:noProof/>
                <w:sz w:val="2"/>
                <w:szCs w:val="18"/>
              </w:rPr>
              <w:t xml:space="preserve"> </w:t>
            </w:r>
            <w:r w:rsidR="002A1F65" w:rsidRPr="003E28C4">
              <w:rPr>
                <w:rFonts w:ascii="Century Gothic" w:hAnsi="Century Gothic" w:cs="Arial"/>
                <w:noProof/>
                <w:sz w:val="2"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67814895" wp14:editId="65CA6EEB">
                  <wp:simplePos x="0" y="0"/>
                  <wp:positionH relativeFrom="column">
                    <wp:posOffset>-1634490</wp:posOffset>
                  </wp:positionH>
                  <wp:positionV relativeFrom="paragraph">
                    <wp:posOffset>5452745</wp:posOffset>
                  </wp:positionV>
                  <wp:extent cx="5113655" cy="2514600"/>
                  <wp:effectExtent l="899478" t="0" r="834072" b="0"/>
                  <wp:wrapNone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19789">
                            <a:off x="0" y="0"/>
                            <a:ext cx="511365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05CC" w:rsidRPr="003E28C4">
              <w:rPr>
                <w:rFonts w:ascii="Geometr231 BT" w:hAnsi="Geometr231 BT" w:cs="Arial"/>
                <w:noProof/>
                <w:sz w:val="24"/>
                <w:szCs w:val="32"/>
              </w:rPr>
              <w:t xml:space="preserve"> </w:t>
            </w:r>
          </w:p>
        </w:tc>
      </w:tr>
    </w:tbl>
    <w:p w:rsidR="00960DD1" w:rsidRPr="00E60435" w:rsidRDefault="00960DD1" w:rsidP="009432BD">
      <w:pPr>
        <w:rPr>
          <w:rFonts w:cs="Arial"/>
          <w:sz w:val="10"/>
          <w:szCs w:val="21"/>
        </w:rPr>
      </w:pPr>
    </w:p>
    <w:sectPr w:rsidR="00960DD1" w:rsidRPr="00E60435" w:rsidSect="00C62830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1AA4"/>
    <w:multiLevelType w:val="hybridMultilevel"/>
    <w:tmpl w:val="C3AE882E"/>
    <w:lvl w:ilvl="0" w:tplc="1CF8A3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069E4"/>
    <w:rsid w:val="000070AB"/>
    <w:rsid w:val="00014AAA"/>
    <w:rsid w:val="00041ECD"/>
    <w:rsid w:val="00053768"/>
    <w:rsid w:val="0006163E"/>
    <w:rsid w:val="000771F6"/>
    <w:rsid w:val="000A2F83"/>
    <w:rsid w:val="000B2BD4"/>
    <w:rsid w:val="000B4475"/>
    <w:rsid w:val="000C373B"/>
    <w:rsid w:val="000D2D87"/>
    <w:rsid w:val="000E6F4E"/>
    <w:rsid w:val="000E7B27"/>
    <w:rsid w:val="0010182D"/>
    <w:rsid w:val="001064A8"/>
    <w:rsid w:val="00115336"/>
    <w:rsid w:val="00132146"/>
    <w:rsid w:val="00133120"/>
    <w:rsid w:val="00154B6E"/>
    <w:rsid w:val="00176DC4"/>
    <w:rsid w:val="001A3852"/>
    <w:rsid w:val="001B4BF0"/>
    <w:rsid w:val="001C2C9E"/>
    <w:rsid w:val="001E0C86"/>
    <w:rsid w:val="001E185D"/>
    <w:rsid w:val="001E6348"/>
    <w:rsid w:val="001F7062"/>
    <w:rsid w:val="00210ACF"/>
    <w:rsid w:val="00212CBD"/>
    <w:rsid w:val="00215E1A"/>
    <w:rsid w:val="002305E7"/>
    <w:rsid w:val="00235482"/>
    <w:rsid w:val="0024278C"/>
    <w:rsid w:val="00254C8E"/>
    <w:rsid w:val="00261D9E"/>
    <w:rsid w:val="00262242"/>
    <w:rsid w:val="00262F2E"/>
    <w:rsid w:val="002759F9"/>
    <w:rsid w:val="00285937"/>
    <w:rsid w:val="0029789C"/>
    <w:rsid w:val="002A1F65"/>
    <w:rsid w:val="002A7A39"/>
    <w:rsid w:val="002C5E53"/>
    <w:rsid w:val="002C70CB"/>
    <w:rsid w:val="002D0668"/>
    <w:rsid w:val="002F1DBE"/>
    <w:rsid w:val="002F680E"/>
    <w:rsid w:val="00302DC6"/>
    <w:rsid w:val="00302DE4"/>
    <w:rsid w:val="0032029F"/>
    <w:rsid w:val="00320A38"/>
    <w:rsid w:val="003257E4"/>
    <w:rsid w:val="00325DA8"/>
    <w:rsid w:val="003357CD"/>
    <w:rsid w:val="00340D13"/>
    <w:rsid w:val="00340D90"/>
    <w:rsid w:val="00343D79"/>
    <w:rsid w:val="00370398"/>
    <w:rsid w:val="00382A45"/>
    <w:rsid w:val="00383A31"/>
    <w:rsid w:val="00387641"/>
    <w:rsid w:val="00392A82"/>
    <w:rsid w:val="003B526F"/>
    <w:rsid w:val="003B58FF"/>
    <w:rsid w:val="003D6025"/>
    <w:rsid w:val="003E28C4"/>
    <w:rsid w:val="003E5C09"/>
    <w:rsid w:val="00403EF0"/>
    <w:rsid w:val="004156C5"/>
    <w:rsid w:val="004264FD"/>
    <w:rsid w:val="00440208"/>
    <w:rsid w:val="00440410"/>
    <w:rsid w:val="00443C31"/>
    <w:rsid w:val="0046411F"/>
    <w:rsid w:val="00474F26"/>
    <w:rsid w:val="004805CC"/>
    <w:rsid w:val="004A6CFB"/>
    <w:rsid w:val="004C0115"/>
    <w:rsid w:val="004F40F1"/>
    <w:rsid w:val="004F5D96"/>
    <w:rsid w:val="00521688"/>
    <w:rsid w:val="00541049"/>
    <w:rsid w:val="00545846"/>
    <w:rsid w:val="00550D70"/>
    <w:rsid w:val="00550E18"/>
    <w:rsid w:val="00560CD3"/>
    <w:rsid w:val="00565936"/>
    <w:rsid w:val="005706B1"/>
    <w:rsid w:val="00584E13"/>
    <w:rsid w:val="005869FC"/>
    <w:rsid w:val="00590D19"/>
    <w:rsid w:val="00594ADA"/>
    <w:rsid w:val="005A36CB"/>
    <w:rsid w:val="005C6309"/>
    <w:rsid w:val="005D3405"/>
    <w:rsid w:val="005F60E6"/>
    <w:rsid w:val="0062183D"/>
    <w:rsid w:val="00625C45"/>
    <w:rsid w:val="0062696F"/>
    <w:rsid w:val="0063782C"/>
    <w:rsid w:val="00644A1D"/>
    <w:rsid w:val="00646633"/>
    <w:rsid w:val="00652134"/>
    <w:rsid w:val="00675A46"/>
    <w:rsid w:val="00682CBD"/>
    <w:rsid w:val="00690787"/>
    <w:rsid w:val="00696D42"/>
    <w:rsid w:val="006A2C8A"/>
    <w:rsid w:val="006A791E"/>
    <w:rsid w:val="006B131D"/>
    <w:rsid w:val="006C11AB"/>
    <w:rsid w:val="006C4887"/>
    <w:rsid w:val="006E4628"/>
    <w:rsid w:val="006F15FA"/>
    <w:rsid w:val="007219D4"/>
    <w:rsid w:val="0072438F"/>
    <w:rsid w:val="00725FAB"/>
    <w:rsid w:val="007429B9"/>
    <w:rsid w:val="00770271"/>
    <w:rsid w:val="007B46DB"/>
    <w:rsid w:val="007B495A"/>
    <w:rsid w:val="007B648E"/>
    <w:rsid w:val="007C590F"/>
    <w:rsid w:val="007D3BD2"/>
    <w:rsid w:val="007F4EF7"/>
    <w:rsid w:val="00806E1D"/>
    <w:rsid w:val="00810D67"/>
    <w:rsid w:val="00812B67"/>
    <w:rsid w:val="008228AC"/>
    <w:rsid w:val="00836663"/>
    <w:rsid w:val="00844476"/>
    <w:rsid w:val="008824AD"/>
    <w:rsid w:val="008A12AE"/>
    <w:rsid w:val="008A3620"/>
    <w:rsid w:val="008A4C0B"/>
    <w:rsid w:val="008C0BE0"/>
    <w:rsid w:val="008C3855"/>
    <w:rsid w:val="008D07B7"/>
    <w:rsid w:val="008E6D5D"/>
    <w:rsid w:val="008F4D0C"/>
    <w:rsid w:val="008F6632"/>
    <w:rsid w:val="0090519E"/>
    <w:rsid w:val="009109BD"/>
    <w:rsid w:val="00921ADA"/>
    <w:rsid w:val="009348A7"/>
    <w:rsid w:val="00941D02"/>
    <w:rsid w:val="009432BD"/>
    <w:rsid w:val="00943616"/>
    <w:rsid w:val="00951D78"/>
    <w:rsid w:val="00956710"/>
    <w:rsid w:val="00956886"/>
    <w:rsid w:val="00960DD1"/>
    <w:rsid w:val="009904FA"/>
    <w:rsid w:val="009A06E4"/>
    <w:rsid w:val="009C0643"/>
    <w:rsid w:val="009C202C"/>
    <w:rsid w:val="009C4164"/>
    <w:rsid w:val="009C6386"/>
    <w:rsid w:val="009E33BC"/>
    <w:rsid w:val="009F44D7"/>
    <w:rsid w:val="009F76E7"/>
    <w:rsid w:val="00A0648E"/>
    <w:rsid w:val="00A07A87"/>
    <w:rsid w:val="00A1721A"/>
    <w:rsid w:val="00A17CE5"/>
    <w:rsid w:val="00A234CA"/>
    <w:rsid w:val="00A25204"/>
    <w:rsid w:val="00A31F7B"/>
    <w:rsid w:val="00A322CD"/>
    <w:rsid w:val="00A47229"/>
    <w:rsid w:val="00A47CA8"/>
    <w:rsid w:val="00A77C1E"/>
    <w:rsid w:val="00A86276"/>
    <w:rsid w:val="00AA2CC9"/>
    <w:rsid w:val="00AA68C7"/>
    <w:rsid w:val="00AB2657"/>
    <w:rsid w:val="00AC1829"/>
    <w:rsid w:val="00AC550C"/>
    <w:rsid w:val="00AD0479"/>
    <w:rsid w:val="00AE3A74"/>
    <w:rsid w:val="00AF1EB3"/>
    <w:rsid w:val="00B0263D"/>
    <w:rsid w:val="00B23B1F"/>
    <w:rsid w:val="00B4278C"/>
    <w:rsid w:val="00B5344D"/>
    <w:rsid w:val="00B53473"/>
    <w:rsid w:val="00B628AE"/>
    <w:rsid w:val="00B664C7"/>
    <w:rsid w:val="00B77599"/>
    <w:rsid w:val="00B8125F"/>
    <w:rsid w:val="00BB34B9"/>
    <w:rsid w:val="00BB5AD5"/>
    <w:rsid w:val="00BB6D04"/>
    <w:rsid w:val="00BD268F"/>
    <w:rsid w:val="00BD50D9"/>
    <w:rsid w:val="00BE516F"/>
    <w:rsid w:val="00BE69C8"/>
    <w:rsid w:val="00BF2A44"/>
    <w:rsid w:val="00C13843"/>
    <w:rsid w:val="00C32324"/>
    <w:rsid w:val="00C47B51"/>
    <w:rsid w:val="00C551F4"/>
    <w:rsid w:val="00C62830"/>
    <w:rsid w:val="00C74F42"/>
    <w:rsid w:val="00C752F0"/>
    <w:rsid w:val="00C85053"/>
    <w:rsid w:val="00CA35A3"/>
    <w:rsid w:val="00CB149C"/>
    <w:rsid w:val="00CC03CE"/>
    <w:rsid w:val="00CC18AF"/>
    <w:rsid w:val="00CD099F"/>
    <w:rsid w:val="00CD2A58"/>
    <w:rsid w:val="00CD49BC"/>
    <w:rsid w:val="00CF1ED2"/>
    <w:rsid w:val="00CF59CC"/>
    <w:rsid w:val="00D058C8"/>
    <w:rsid w:val="00D17C7B"/>
    <w:rsid w:val="00D3492A"/>
    <w:rsid w:val="00D41B6E"/>
    <w:rsid w:val="00D509DB"/>
    <w:rsid w:val="00D53CB7"/>
    <w:rsid w:val="00D540F6"/>
    <w:rsid w:val="00D578E0"/>
    <w:rsid w:val="00D70374"/>
    <w:rsid w:val="00D81F00"/>
    <w:rsid w:val="00DA53E5"/>
    <w:rsid w:val="00DA7AB1"/>
    <w:rsid w:val="00DB057F"/>
    <w:rsid w:val="00DB13E7"/>
    <w:rsid w:val="00DB14F5"/>
    <w:rsid w:val="00DB30E1"/>
    <w:rsid w:val="00DB7D0A"/>
    <w:rsid w:val="00DD3671"/>
    <w:rsid w:val="00DD53EC"/>
    <w:rsid w:val="00DE1A26"/>
    <w:rsid w:val="00DF4013"/>
    <w:rsid w:val="00DF461C"/>
    <w:rsid w:val="00DF49A0"/>
    <w:rsid w:val="00E00B8B"/>
    <w:rsid w:val="00E06BDA"/>
    <w:rsid w:val="00E31C85"/>
    <w:rsid w:val="00E331E7"/>
    <w:rsid w:val="00E45B6C"/>
    <w:rsid w:val="00E50469"/>
    <w:rsid w:val="00E60435"/>
    <w:rsid w:val="00E72A8A"/>
    <w:rsid w:val="00E7683C"/>
    <w:rsid w:val="00EA0C14"/>
    <w:rsid w:val="00EA4EC5"/>
    <w:rsid w:val="00EB6744"/>
    <w:rsid w:val="00EC2563"/>
    <w:rsid w:val="00ED3B63"/>
    <w:rsid w:val="00ED45AC"/>
    <w:rsid w:val="00ED498F"/>
    <w:rsid w:val="00EE3A71"/>
    <w:rsid w:val="00EE474D"/>
    <w:rsid w:val="00F01C6C"/>
    <w:rsid w:val="00F03322"/>
    <w:rsid w:val="00F04483"/>
    <w:rsid w:val="00F3197E"/>
    <w:rsid w:val="00F50A6F"/>
    <w:rsid w:val="00F6790F"/>
    <w:rsid w:val="00F852A4"/>
    <w:rsid w:val="00F91664"/>
    <w:rsid w:val="00F919D0"/>
    <w:rsid w:val="00F9370D"/>
    <w:rsid w:val="00FA4B8A"/>
    <w:rsid w:val="00FB6FF1"/>
    <w:rsid w:val="00FC2799"/>
    <w:rsid w:val="00FD3F23"/>
    <w:rsid w:val="00FD701A"/>
    <w:rsid w:val="00FF054C"/>
    <w:rsid w:val="00FF0FDB"/>
    <w:rsid w:val="00FF22C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2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nkeck@hb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8DF1-AE32-4613-9BE0-4875D3EB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Nick Keck</cp:lastModifiedBy>
  <cp:revision>9</cp:revision>
  <cp:lastPrinted>2019-05-17T15:21:00Z</cp:lastPrinted>
  <dcterms:created xsi:type="dcterms:W3CDTF">2019-05-17T13:50:00Z</dcterms:created>
  <dcterms:modified xsi:type="dcterms:W3CDTF">2019-05-17T15:33:00Z</dcterms:modified>
</cp:coreProperties>
</file>